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66EAC" w14:textId="77FBF6DF" w:rsidR="00D03A06" w:rsidRDefault="00D03A06" w:rsidP="00D03A06">
      <w:pPr>
        <w:widowControl w:val="0"/>
        <w:autoSpaceDE w:val="0"/>
        <w:autoSpaceDN w:val="0"/>
        <w:adjustRightInd w:val="0"/>
        <w:rPr>
          <w:rFonts w:ascii="Times" w:hAnsi="Times" w:cs="Times"/>
          <w:szCs w:val="24"/>
        </w:rPr>
      </w:pPr>
      <w:r>
        <w:rPr>
          <w:rFonts w:cs="Arial"/>
          <w:noProof/>
        </w:rPr>
        <w:drawing>
          <wp:inline distT="0" distB="0" distL="0" distR="0" wp14:anchorId="1220CB7A" wp14:editId="0F2ACCB5">
            <wp:extent cx="2705100" cy="7204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vens_by_sav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97" cy="7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Cs w:val="24"/>
        </w:rPr>
        <w:t xml:space="preserve"> </w:t>
      </w:r>
    </w:p>
    <w:p w14:paraId="243F96C6" w14:textId="5C25CDFF" w:rsidR="001067AB" w:rsidRPr="003301AC" w:rsidRDefault="00D03A06" w:rsidP="00D03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t xml:space="preserve"> </w:t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1E55220C" w:rsidR="001067AB" w:rsidRPr="003301AC" w:rsidRDefault="00D03A06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evens</w:t>
      </w:r>
      <w:r w:rsidR="00F33A9E">
        <w:rPr>
          <w:rFonts w:cs="Arial"/>
          <w:b/>
          <w:sz w:val="28"/>
          <w:szCs w:val="28"/>
        </w:rPr>
        <w:t xml:space="preserve"> </w:t>
      </w:r>
      <w:r w:rsidR="00117FB3">
        <w:rPr>
          <w:rFonts w:cs="Arial"/>
          <w:b/>
          <w:sz w:val="28"/>
          <w:szCs w:val="28"/>
        </w:rPr>
        <w:t>301 Transforms the .410 Into a Turkey Killer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483FCEA7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F24601">
        <w:rPr>
          <w:rFonts w:cs="Arial"/>
          <w:b/>
          <w:szCs w:val="24"/>
        </w:rPr>
        <w:t xml:space="preserve">– </w:t>
      </w:r>
      <w:r w:rsidR="00F24601" w:rsidRPr="00F24601">
        <w:rPr>
          <w:rFonts w:cs="Arial"/>
          <w:b/>
          <w:szCs w:val="24"/>
        </w:rPr>
        <w:t>March 18</w:t>
      </w:r>
      <w:r w:rsidR="00D74FC3" w:rsidRPr="00F24601">
        <w:rPr>
          <w:rFonts w:cs="Arial"/>
          <w:b/>
          <w:szCs w:val="24"/>
        </w:rPr>
        <w:t>,</w:t>
      </w:r>
      <w:r w:rsidR="00826DB4" w:rsidRPr="00F24601">
        <w:rPr>
          <w:rFonts w:cs="Arial"/>
          <w:b/>
          <w:szCs w:val="24"/>
        </w:rPr>
        <w:t xml:space="preserve"> 201</w:t>
      </w:r>
      <w:r w:rsidR="001B73F6" w:rsidRPr="00F24601">
        <w:rPr>
          <w:rFonts w:cs="Arial"/>
          <w:b/>
          <w:szCs w:val="24"/>
        </w:rPr>
        <w:t>9</w:t>
      </w:r>
      <w:r w:rsidR="00D52080" w:rsidRPr="003301AC">
        <w:rPr>
          <w:rFonts w:cs="Arial"/>
          <w:b/>
          <w:szCs w:val="24"/>
        </w:rPr>
        <w:t xml:space="preserve"> –</w:t>
      </w:r>
      <w:r w:rsidR="00C105B9" w:rsidRPr="003301AC">
        <w:rPr>
          <w:rFonts w:cs="Arial"/>
          <w:szCs w:val="24"/>
        </w:rPr>
        <w:t xml:space="preserve"> </w:t>
      </w:r>
      <w:r w:rsidR="00117FB3">
        <w:rPr>
          <w:rFonts w:cs="Arial"/>
          <w:szCs w:val="24"/>
        </w:rPr>
        <w:t xml:space="preserve">Designed for use with Federal HEAVYWEIGHT TSS turkey loads, </w:t>
      </w:r>
      <w:r w:rsidR="00D03A06">
        <w:rPr>
          <w:rFonts w:cs="Arial"/>
          <w:szCs w:val="24"/>
        </w:rPr>
        <w:t>Stevens’</w:t>
      </w:r>
      <w:r w:rsidR="00117FB3">
        <w:rPr>
          <w:rFonts w:cs="Arial"/>
          <w:szCs w:val="24"/>
        </w:rPr>
        <w:t xml:space="preserve"> new 301 Turkey shotgun throws powerful patterns with minimal recoil</w:t>
      </w:r>
      <w:r w:rsidR="00A63947">
        <w:rPr>
          <w:rFonts w:cs="Arial"/>
          <w:szCs w:val="24"/>
        </w:rPr>
        <w:t xml:space="preserve">. </w:t>
      </w:r>
      <w:r w:rsidR="001908F2" w:rsidRPr="003301AC">
        <w:rPr>
          <w:rFonts w:cs="Arial"/>
          <w:szCs w:val="24"/>
        </w:rPr>
        <w:t xml:space="preserve">Shipment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7D1158DA" w14:textId="2E22B971" w:rsidR="00F20A1D" w:rsidRDefault="002C5786" w:rsidP="00652F01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4B525B">
        <w:rPr>
          <w:rFonts w:cs="Arial"/>
          <w:szCs w:val="24"/>
        </w:rPr>
        <w:t>.410 platform’s</w:t>
      </w:r>
      <w:r w:rsidR="00652F01" w:rsidRPr="00652F01">
        <w:rPr>
          <w:rFonts w:cs="Arial"/>
          <w:szCs w:val="24"/>
        </w:rPr>
        <w:t xml:space="preserve"> single-shot, break action is simple and incredibly reliable, and the 26-inch barrel is optimized for HEAVYWEIGHT TSS payloads. The removable one-piece rail makes it eas</w:t>
      </w:r>
      <w:bookmarkStart w:id="0" w:name="_GoBack"/>
      <w:bookmarkEnd w:id="0"/>
      <w:r w:rsidR="00652F01" w:rsidRPr="00652F01">
        <w:rPr>
          <w:rFonts w:cs="Arial"/>
          <w:szCs w:val="24"/>
        </w:rPr>
        <w:t>y to equip the 301 with an optic, and it’s available in Mossy Oak Bottomland and Obsession camouflage options.</w:t>
      </w:r>
    </w:p>
    <w:p w14:paraId="2472B7E7" w14:textId="77777777" w:rsidR="00652F01" w:rsidRPr="00652F01" w:rsidRDefault="00652F01" w:rsidP="00652F01">
      <w:pPr>
        <w:autoSpaceDE w:val="0"/>
        <w:autoSpaceDN w:val="0"/>
        <w:adjustRightInd w:val="0"/>
        <w:rPr>
          <w:rFonts w:cs="Arial"/>
          <w:szCs w:val="24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70FA89AF" w14:textId="76841CFA" w:rsidR="00652F01" w:rsidRPr="00652F01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>Single-shot, break-action shotgun</w:t>
      </w:r>
    </w:p>
    <w:p w14:paraId="2928FE9A" w14:textId="44C9129B" w:rsidR="00652F01" w:rsidRPr="00652F01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>Synthetic stock and fore-end with Mossy Oak</w:t>
      </w:r>
      <w:r>
        <w:rPr>
          <w:rFonts w:ascii="Arial" w:hAnsi="Arial" w:cs="Arial"/>
        </w:rPr>
        <w:t xml:space="preserve"> </w:t>
      </w:r>
      <w:r w:rsidRPr="00652F01">
        <w:rPr>
          <w:rFonts w:ascii="Arial" w:hAnsi="Arial" w:cs="Arial"/>
        </w:rPr>
        <w:t>Bottomland or Obsession camo</w:t>
      </w:r>
    </w:p>
    <w:p w14:paraId="616F2AF6" w14:textId="60A1910C" w:rsidR="00652F01" w:rsidRPr="00652F01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>26-inch barre</w:t>
      </w:r>
      <w:r>
        <w:rPr>
          <w:rFonts w:ascii="Arial" w:hAnsi="Arial" w:cs="Arial"/>
        </w:rPr>
        <w:t xml:space="preserve">l optimized for Federal Premium </w:t>
      </w:r>
      <w:r w:rsidRPr="00652F01">
        <w:rPr>
          <w:rFonts w:ascii="Arial" w:hAnsi="Arial" w:cs="Arial"/>
        </w:rPr>
        <w:t>HEAVYWEIGHT TSS turkey loads</w:t>
      </w:r>
    </w:p>
    <w:p w14:paraId="00CFF8FC" w14:textId="31465AC4" w:rsidR="00652F01" w:rsidRPr="00652F01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>3-inch chamber</w:t>
      </w:r>
    </w:p>
    <w:p w14:paraId="458F9850" w14:textId="7314F022" w:rsidR="00652F01" w:rsidRPr="00652F01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>Swivel studs on stock and fore-end</w:t>
      </w:r>
    </w:p>
    <w:p w14:paraId="30D31AD1" w14:textId="054D4DE1" w:rsidR="00652F01" w:rsidRPr="00652F01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>Removable one-piece rail for optional optic or red dot</w:t>
      </w:r>
    </w:p>
    <w:p w14:paraId="2DB89C7E" w14:textId="0D1FA88F" w:rsidR="00652F01" w:rsidRPr="00652F01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>Be</w:t>
      </w:r>
      <w:r>
        <w:rPr>
          <w:rFonts w:ascii="Arial" w:hAnsi="Arial" w:cs="Arial"/>
        </w:rPr>
        <w:t>ad sight compatible with TruGlo</w:t>
      </w:r>
      <w:r w:rsidRPr="00652F01">
        <w:rPr>
          <w:rFonts w:ascii="Arial" w:hAnsi="Arial" w:cs="Arial"/>
        </w:rPr>
        <w:t xml:space="preserve"> sight systems</w:t>
      </w:r>
    </w:p>
    <w:p w14:paraId="1E585C13" w14:textId="12921F3A" w:rsidR="00652F01" w:rsidRPr="00652F01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>Extra-full choke included (Win. choke pattern 1⁄2-32UN)</w:t>
      </w:r>
    </w:p>
    <w:p w14:paraId="394E7E19" w14:textId="77777777" w:rsidR="00652F01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 xml:space="preserve">Manual hammer blocking safety </w:t>
      </w:r>
    </w:p>
    <w:p w14:paraId="6DD15E2D" w14:textId="5BF543D1" w:rsidR="00D7726E" w:rsidRDefault="00652F01" w:rsidP="00652F0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2F01">
        <w:rPr>
          <w:rFonts w:ascii="Arial" w:hAnsi="Arial" w:cs="Arial"/>
        </w:rPr>
        <w:t>Recoil pad</w:t>
      </w:r>
    </w:p>
    <w:p w14:paraId="6B37914C" w14:textId="77777777" w:rsidR="00652F01" w:rsidRPr="00D7726E" w:rsidRDefault="00652F01" w:rsidP="00652F01">
      <w:pPr>
        <w:pStyle w:val="ListParagraph"/>
        <w:rPr>
          <w:rFonts w:ascii="Arial" w:hAnsi="Arial" w:cs="Arial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2DD1E533" w:rsidR="000C6CEE" w:rsidRPr="00C81C9A" w:rsidRDefault="00652F01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252</w:t>
      </w:r>
      <w:r w:rsidR="000C6CEE" w:rsidRPr="00C81C9A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>301 Turkey Mossy Oak Bottomland .410, 26-inch barrel</w:t>
      </w:r>
      <w:r w:rsidR="002E659A">
        <w:rPr>
          <w:rFonts w:cs="Arial"/>
          <w:sz w:val="22"/>
          <w:szCs w:val="22"/>
        </w:rPr>
        <w:t xml:space="preserve"> </w:t>
      </w:r>
      <w:r w:rsidR="002662A3" w:rsidRPr="00C81C9A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199</w:t>
      </w:r>
    </w:p>
    <w:p w14:paraId="004A74C6" w14:textId="592409B9" w:rsidR="00F80A08" w:rsidRPr="00D529F4" w:rsidRDefault="0006766B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253</w:t>
      </w:r>
      <w:r w:rsidR="000C6CEE" w:rsidRPr="00C81C9A">
        <w:rPr>
          <w:rFonts w:cs="Arial"/>
          <w:sz w:val="22"/>
          <w:szCs w:val="22"/>
        </w:rPr>
        <w:t xml:space="preserve"> / </w:t>
      </w:r>
      <w:r w:rsidR="00652F01">
        <w:rPr>
          <w:rFonts w:cs="Arial"/>
          <w:sz w:val="22"/>
          <w:szCs w:val="22"/>
        </w:rPr>
        <w:t>301</w:t>
      </w:r>
      <w:r w:rsidR="002E659A">
        <w:rPr>
          <w:rFonts w:cs="Arial"/>
          <w:sz w:val="22"/>
          <w:szCs w:val="22"/>
        </w:rPr>
        <w:t xml:space="preserve"> </w:t>
      </w:r>
      <w:r w:rsidR="002349A2">
        <w:rPr>
          <w:rFonts w:cs="Arial"/>
          <w:sz w:val="22"/>
          <w:szCs w:val="22"/>
        </w:rPr>
        <w:t xml:space="preserve">Turkey </w:t>
      </w:r>
      <w:r w:rsidR="00652F01">
        <w:rPr>
          <w:rFonts w:cs="Arial"/>
          <w:sz w:val="22"/>
          <w:szCs w:val="22"/>
        </w:rPr>
        <w:t>Mossy Oak Obsession .410 26</w:t>
      </w:r>
      <w:r w:rsidR="002E659A">
        <w:rPr>
          <w:rFonts w:cs="Arial"/>
          <w:sz w:val="22"/>
          <w:szCs w:val="22"/>
        </w:rPr>
        <w:t>-inch barrel</w:t>
      </w:r>
      <w:r w:rsidR="00BA3375" w:rsidRPr="00C81C9A">
        <w:rPr>
          <w:rFonts w:cs="Arial"/>
          <w:sz w:val="22"/>
          <w:szCs w:val="22"/>
        </w:rPr>
        <w:t xml:space="preserve"> / $</w:t>
      </w:r>
      <w:r w:rsidR="00652F01">
        <w:rPr>
          <w:rFonts w:cs="Arial"/>
          <w:sz w:val="22"/>
          <w:szCs w:val="22"/>
        </w:rPr>
        <w:t>199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184E043C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 xml:space="preserve">earn more about </w:t>
      </w:r>
      <w:r w:rsidR="008E6A16">
        <w:rPr>
          <w:rFonts w:cs="Arial"/>
          <w:szCs w:val="24"/>
        </w:rPr>
        <w:t xml:space="preserve">Stevens by </w:t>
      </w:r>
      <w:r w:rsidR="00A0186C">
        <w:rPr>
          <w:rFonts w:cs="Arial"/>
          <w:szCs w:val="24"/>
        </w:rPr>
        <w:t>Savage</w:t>
      </w:r>
      <w:r w:rsidR="008E6A16">
        <w:rPr>
          <w:rFonts w:cs="Arial"/>
          <w:szCs w:val="24"/>
        </w:rPr>
        <w:t xml:space="preserve"> Arms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  <w:r w:rsidR="00BA3375">
        <w:rPr>
          <w:rFonts w:cs="Arial"/>
          <w:szCs w:val="24"/>
        </w:rPr>
        <w:t xml:space="preserve"> 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690A041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lastRenderedPageBreak/>
        <w:t>Headquartered in Westfie</w:t>
      </w:r>
      <w:r w:rsidR="00C60326">
        <w:rPr>
          <w:rFonts w:cs="Arial"/>
          <w:szCs w:val="24"/>
        </w:rPr>
        <w:t xml:space="preserve">ld, Massachusetts for 125 </w:t>
      </w:r>
      <w:r w:rsidRPr="003301AC">
        <w:rPr>
          <w:rFonts w:cs="Arial"/>
          <w:szCs w:val="24"/>
        </w:rPr>
        <w:t>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D222" w14:textId="77777777" w:rsidR="004229D3" w:rsidRDefault="004229D3">
      <w:r>
        <w:separator/>
      </w:r>
    </w:p>
  </w:endnote>
  <w:endnote w:type="continuationSeparator" w:id="0">
    <w:p w14:paraId="654289A5" w14:textId="77777777" w:rsidR="004229D3" w:rsidRDefault="0042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E03CBD6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246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246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F758" w14:textId="77777777" w:rsidR="004229D3" w:rsidRDefault="004229D3">
      <w:r>
        <w:separator/>
      </w:r>
    </w:p>
  </w:footnote>
  <w:footnote w:type="continuationSeparator" w:id="0">
    <w:p w14:paraId="05B506BD" w14:textId="77777777" w:rsidR="004229D3" w:rsidRDefault="0042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17192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3EF9"/>
    <w:rsid w:val="00044786"/>
    <w:rsid w:val="000456A6"/>
    <w:rsid w:val="00050658"/>
    <w:rsid w:val="000514A3"/>
    <w:rsid w:val="00053CCE"/>
    <w:rsid w:val="00062E0C"/>
    <w:rsid w:val="0006766B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4011"/>
    <w:rsid w:val="000966DD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4E83"/>
    <w:rsid w:val="00116DD3"/>
    <w:rsid w:val="00117FB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49A2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C5786"/>
    <w:rsid w:val="002D616E"/>
    <w:rsid w:val="002D78FB"/>
    <w:rsid w:val="002E0364"/>
    <w:rsid w:val="002E659A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2322"/>
    <w:rsid w:val="003F6159"/>
    <w:rsid w:val="003F7943"/>
    <w:rsid w:val="00400670"/>
    <w:rsid w:val="004018D9"/>
    <w:rsid w:val="00405C49"/>
    <w:rsid w:val="00415B99"/>
    <w:rsid w:val="00417618"/>
    <w:rsid w:val="004176AF"/>
    <w:rsid w:val="004229D3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B525B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75A23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2F01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0627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9A1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E6A16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1CC7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3590F"/>
    <w:rsid w:val="00A508B0"/>
    <w:rsid w:val="00A613FA"/>
    <w:rsid w:val="00A62695"/>
    <w:rsid w:val="00A63708"/>
    <w:rsid w:val="00A63947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63D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375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0326"/>
    <w:rsid w:val="00C6376F"/>
    <w:rsid w:val="00C641FC"/>
    <w:rsid w:val="00C7331F"/>
    <w:rsid w:val="00C73B04"/>
    <w:rsid w:val="00C74AFE"/>
    <w:rsid w:val="00C81215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3A06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29F4"/>
    <w:rsid w:val="00D53FF6"/>
    <w:rsid w:val="00D54B32"/>
    <w:rsid w:val="00D56B4E"/>
    <w:rsid w:val="00D601DA"/>
    <w:rsid w:val="00D659B4"/>
    <w:rsid w:val="00D74FC3"/>
    <w:rsid w:val="00D7726E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0A1D"/>
    <w:rsid w:val="00F236FD"/>
    <w:rsid w:val="00F24601"/>
    <w:rsid w:val="00F257E6"/>
    <w:rsid w:val="00F33A9E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D5B01BCC-A6AD-4DED-9C2F-C531923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0F0F-1B61-4572-B948-50CBB685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702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01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4</cp:revision>
  <cp:lastPrinted>2017-04-19T20:38:00Z</cp:lastPrinted>
  <dcterms:created xsi:type="dcterms:W3CDTF">2019-03-05T18:34:00Z</dcterms:created>
  <dcterms:modified xsi:type="dcterms:W3CDTF">2019-03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